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6F12DF3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2E79F4" w:rsidP="00AA25F0" w14:paraId="420A7F73" w14:textId="27C82E6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45A9E8A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RPr="002E79F4" w:rsidP="00AA25F0" w14:paraId="7D78AFCE" w14:textId="52748E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 </w:t>
      </w:r>
      <w:r w:rsidR="00C23FC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manutenção da iluminação pública dos postes na 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Rua </w:t>
      </w:r>
      <w:r w:rsidR="00C23FC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Genoveva Beletasso Lisboa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em Frente ao</w:t>
      </w:r>
      <w:r w:rsidR="00C23FC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s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° </w:t>
      </w:r>
      <w:r w:rsidR="00C23FC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83, 121, 171, 209 e 271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 no bairro Jar</w:t>
      </w:r>
      <w:r w:rsidR="00C23FC7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im das Orquideas</w:t>
      </w:r>
      <w:r w:rsidR="002E79F4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.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224F65C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B012B1C" w14:textId="56DFAF8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2E79F4" w:rsidP="00AA25F0" w14:paraId="5E5CDC0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7FB85E3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devido ao fato 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de</w:t>
      </w:r>
      <w:r w:rsidR="00C23FC7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mpresa concessionária de energia elétrica “CPFL” efetuou a manutenção nos postes e deixou as lâmpadas desligadas, ficando uma</w:t>
      </w:r>
      <w:r w:rsidR="002E79F4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grande escuridão na rua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08B25F1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</w:t>
      </w:r>
      <w:r w:rsidR="00C23FC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1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45611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280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657E"/>
    <w:rsid w:val="00156CF8"/>
    <w:rsid w:val="001D6447"/>
    <w:rsid w:val="002D173F"/>
    <w:rsid w:val="002E79F4"/>
    <w:rsid w:val="00460A32"/>
    <w:rsid w:val="0046419D"/>
    <w:rsid w:val="004B2CC9"/>
    <w:rsid w:val="0051286F"/>
    <w:rsid w:val="00601B0A"/>
    <w:rsid w:val="00626437"/>
    <w:rsid w:val="00632FA0"/>
    <w:rsid w:val="006C41A4"/>
    <w:rsid w:val="006D1E9A"/>
    <w:rsid w:val="007042E0"/>
    <w:rsid w:val="007A788C"/>
    <w:rsid w:val="00822396"/>
    <w:rsid w:val="00957731"/>
    <w:rsid w:val="00A06CF2"/>
    <w:rsid w:val="00A148EB"/>
    <w:rsid w:val="00A96FB1"/>
    <w:rsid w:val="00AA25F0"/>
    <w:rsid w:val="00AE6AEE"/>
    <w:rsid w:val="00B60BBB"/>
    <w:rsid w:val="00C00C1E"/>
    <w:rsid w:val="00C23FC7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6</cp:revision>
  <cp:lastPrinted>2021-02-25T18:05:00Z</cp:lastPrinted>
  <dcterms:created xsi:type="dcterms:W3CDTF">2021-05-03T13:59:00Z</dcterms:created>
  <dcterms:modified xsi:type="dcterms:W3CDTF">2021-05-11T13:18:00Z</dcterms:modified>
</cp:coreProperties>
</file>